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F6" w:rsidRDefault="009171F6" w:rsidP="007C36BB">
      <w:pPr>
        <w:jc w:val="right"/>
        <w:rPr>
          <w:b/>
        </w:rPr>
      </w:pPr>
    </w:p>
    <w:p w:rsidR="009171F6" w:rsidRDefault="009171F6" w:rsidP="009171F6"/>
    <w:p w:rsidR="009171F6" w:rsidRDefault="005531FB" w:rsidP="005531FB">
      <w:pPr>
        <w:jc w:val="center"/>
        <w:rPr>
          <w:b/>
          <w:sz w:val="28"/>
          <w:szCs w:val="28"/>
        </w:rPr>
      </w:pPr>
      <w:r w:rsidRPr="00225EF0">
        <w:rPr>
          <w:b/>
          <w:sz w:val="28"/>
          <w:szCs w:val="28"/>
        </w:rPr>
        <w:t xml:space="preserve">TERMO DE COMPROMISSO DO </w:t>
      </w:r>
      <w:r w:rsidR="00074206">
        <w:rPr>
          <w:b/>
          <w:sz w:val="28"/>
          <w:szCs w:val="28"/>
        </w:rPr>
        <w:t>RESPONSÁVEL PELA PROPOSTA/PROJETO</w:t>
      </w:r>
      <w:r w:rsidR="00833C2E">
        <w:rPr>
          <w:b/>
          <w:sz w:val="28"/>
          <w:szCs w:val="28"/>
        </w:rPr>
        <w:t>/SOLICITAÇÃO</w:t>
      </w:r>
      <w:bookmarkStart w:id="0" w:name="_GoBack"/>
      <w:bookmarkEnd w:id="0"/>
    </w:p>
    <w:p w:rsidR="00074206" w:rsidRPr="00225EF0" w:rsidRDefault="00074206" w:rsidP="0055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oordenador/Pesquisador/Requerente)</w:t>
      </w:r>
    </w:p>
    <w:p w:rsidR="00C04494" w:rsidRDefault="00C04494" w:rsidP="00337C6D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25EF0" w:rsidRDefault="00225EF0" w:rsidP="00225EF0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25EF0" w:rsidRPr="00A47AAB" w:rsidRDefault="00A47AAB" w:rsidP="00225EF0">
      <w:pPr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A47AAB">
        <w:rPr>
          <w:rFonts w:ascii="Arial" w:hAnsi="Arial" w:cs="Arial"/>
          <w:color w:val="FF0000"/>
          <w:sz w:val="20"/>
          <w:szCs w:val="20"/>
          <w:highlight w:val="yellow"/>
        </w:rPr>
        <w:t>EXCLUIR TODAS AS MARCAS DE COMENTÁRIOS DESTE FORMULÁRIO</w:t>
      </w:r>
    </w:p>
    <w:p w:rsidR="00225EF0" w:rsidRDefault="00225EF0" w:rsidP="00225EF0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25EF0" w:rsidRDefault="00225EF0" w:rsidP="00225EF0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25EF0" w:rsidRDefault="00225EF0" w:rsidP="00225EF0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25EF0" w:rsidRDefault="00225EF0" w:rsidP="00225EF0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225EF0">
        <w:rPr>
          <w:rFonts w:ascii="Arial" w:hAnsi="Arial" w:cs="Arial"/>
          <w:sz w:val="28"/>
          <w:szCs w:val="28"/>
        </w:rPr>
        <w:t xml:space="preserve">Declaro para os devidos fins que eu, </w:t>
      </w:r>
      <w:sdt>
        <w:sdtPr>
          <w:rPr>
            <w:rFonts w:ascii="Arial" w:hAnsi="Arial" w:cs="Arial"/>
            <w:sz w:val="28"/>
            <w:szCs w:val="28"/>
          </w:rPr>
          <w:id w:val="1570386529"/>
          <w:lock w:val="sdtLocked"/>
          <w:placeholder>
            <w:docPart w:val="DefaultPlaceholder_1082065158"/>
          </w:placeholder>
          <w:showingPlcHdr/>
        </w:sdtPr>
        <w:sdtContent>
          <w:r w:rsidR="00584192" w:rsidRPr="000954D5">
            <w:rPr>
              <w:rStyle w:val="TextodoEspaoReservado"/>
            </w:rPr>
            <w:t>Clique aqui para digitar texto.</w:t>
          </w:r>
        </w:sdtContent>
      </w:sdt>
      <w:r w:rsidRPr="00225EF0">
        <w:rPr>
          <w:rFonts w:ascii="Arial" w:hAnsi="Arial" w:cs="Arial"/>
          <w:sz w:val="28"/>
          <w:szCs w:val="28"/>
        </w:rPr>
        <w:t>, CPF n</w:t>
      </w:r>
      <w:r w:rsidR="004800A4" w:rsidRPr="004800A4">
        <w:rPr>
          <w:rFonts w:ascii="Arial" w:hAnsi="Arial" w:cs="Arial"/>
          <w:sz w:val="28"/>
          <w:szCs w:val="28"/>
          <w:u w:val="single"/>
          <w:vertAlign w:val="superscript"/>
        </w:rPr>
        <w:t>o</w:t>
      </w:r>
      <w:sdt>
        <w:sdtPr>
          <w:rPr>
            <w:rFonts w:ascii="Arial" w:hAnsi="Arial" w:cs="Arial"/>
            <w:sz w:val="28"/>
            <w:szCs w:val="28"/>
            <w:u w:val="single"/>
            <w:vertAlign w:val="superscript"/>
          </w:rPr>
          <w:id w:val="-316810437"/>
          <w:lock w:val="sdtLocked"/>
          <w:placeholder>
            <w:docPart w:val="DefaultPlaceholder_1082065158"/>
          </w:placeholder>
          <w:showingPlcHdr/>
        </w:sdtPr>
        <w:sdtContent>
          <w:r w:rsidR="00584192" w:rsidRPr="000954D5">
            <w:rPr>
              <w:rStyle w:val="TextodoEspaoReservado"/>
            </w:rPr>
            <w:t>Clique aqui para digitar texto.</w:t>
          </w:r>
        </w:sdtContent>
      </w:sdt>
      <w:r w:rsidRPr="00225EF0">
        <w:rPr>
          <w:rFonts w:ascii="Arial" w:hAnsi="Arial" w:cs="Arial"/>
          <w:sz w:val="28"/>
          <w:szCs w:val="28"/>
        </w:rPr>
        <w:t xml:space="preserve">, tenho ciência </w:t>
      </w:r>
      <w:r>
        <w:rPr>
          <w:rFonts w:ascii="Arial" w:hAnsi="Arial" w:cs="Arial"/>
          <w:sz w:val="28"/>
          <w:szCs w:val="28"/>
        </w:rPr>
        <w:t>das</w:t>
      </w:r>
      <w:r w:rsidRPr="00225EF0">
        <w:rPr>
          <w:rFonts w:ascii="Arial" w:hAnsi="Arial" w:cs="Arial"/>
          <w:sz w:val="28"/>
          <w:szCs w:val="28"/>
        </w:rPr>
        <w:t xml:space="preserve"> responsabilidades </w:t>
      </w:r>
      <w:r w:rsidR="0079179E">
        <w:rPr>
          <w:rFonts w:ascii="Arial" w:hAnsi="Arial" w:cs="Arial"/>
          <w:sz w:val="28"/>
          <w:szCs w:val="28"/>
        </w:rPr>
        <w:t xml:space="preserve">por mim </w:t>
      </w:r>
      <w:r>
        <w:rPr>
          <w:rFonts w:ascii="Arial" w:hAnsi="Arial" w:cs="Arial"/>
          <w:sz w:val="28"/>
          <w:szCs w:val="28"/>
        </w:rPr>
        <w:t xml:space="preserve">assumidas enquanto </w:t>
      </w:r>
      <w:r w:rsidR="00C3267F">
        <w:rPr>
          <w:rFonts w:ascii="Arial" w:hAnsi="Arial" w:cs="Arial"/>
          <w:sz w:val="28"/>
          <w:szCs w:val="28"/>
        </w:rPr>
        <w:t>responsável</w:t>
      </w:r>
      <w:r w:rsidRPr="00225EF0">
        <w:rPr>
          <w:rFonts w:ascii="Arial" w:hAnsi="Arial" w:cs="Arial"/>
          <w:sz w:val="28"/>
          <w:szCs w:val="28"/>
        </w:rPr>
        <w:t xml:space="preserve"> </w:t>
      </w:r>
      <w:r w:rsidR="00C3267F">
        <w:rPr>
          <w:rFonts w:ascii="Arial" w:hAnsi="Arial" w:cs="Arial"/>
          <w:sz w:val="28"/>
          <w:szCs w:val="28"/>
        </w:rPr>
        <w:t>pelo(a)</w:t>
      </w:r>
      <w:r w:rsidRPr="00225EF0">
        <w:rPr>
          <w:rFonts w:ascii="Arial" w:hAnsi="Arial" w:cs="Arial"/>
          <w:sz w:val="28"/>
          <w:szCs w:val="28"/>
        </w:rPr>
        <w:t xml:space="preserve"> Projeto</w:t>
      </w:r>
      <w:r w:rsidR="00584192">
        <w:rPr>
          <w:rFonts w:ascii="Arial" w:hAnsi="Arial" w:cs="Arial"/>
          <w:sz w:val="28"/>
          <w:szCs w:val="28"/>
        </w:rPr>
        <w:t>/Proposta</w:t>
      </w:r>
      <w:r w:rsidR="00612C63">
        <w:rPr>
          <w:rFonts w:ascii="Arial" w:hAnsi="Arial" w:cs="Arial"/>
          <w:sz w:val="28"/>
          <w:szCs w:val="28"/>
        </w:rPr>
        <w:t>/Solicitação</w:t>
      </w:r>
      <w:r>
        <w:rPr>
          <w:rFonts w:ascii="Arial" w:hAnsi="Arial" w:cs="Arial"/>
          <w:sz w:val="28"/>
          <w:szCs w:val="28"/>
        </w:rPr>
        <w:t xml:space="preserve"> intitulad</w:t>
      </w:r>
      <w:r w:rsidR="00584192">
        <w:rPr>
          <w:rFonts w:ascii="Arial" w:hAnsi="Arial" w:cs="Arial"/>
          <w:sz w:val="28"/>
          <w:szCs w:val="28"/>
        </w:rPr>
        <w:t>a</w:t>
      </w:r>
      <w:r w:rsidR="00EB33D6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63743485"/>
          <w:lock w:val="sdtLocked"/>
          <w:placeholder>
            <w:docPart w:val="DefaultPlaceholder_1082065158"/>
          </w:placeholder>
          <w:showingPlcHdr/>
        </w:sdtPr>
        <w:sdtContent>
          <w:r w:rsidR="00EB33D6" w:rsidRPr="000954D5">
            <w:rPr>
              <w:rStyle w:val="TextodoEspaoReservado"/>
            </w:rPr>
            <w:t>Clique aqui para digitar texto.</w:t>
          </w:r>
        </w:sdtContent>
      </w:sdt>
      <w:r w:rsidR="0079179E">
        <w:rPr>
          <w:rFonts w:ascii="Arial" w:hAnsi="Arial" w:cs="Arial"/>
          <w:sz w:val="28"/>
          <w:szCs w:val="28"/>
        </w:rPr>
        <w:t xml:space="preserve">, a ser </w:t>
      </w:r>
      <w:r w:rsidRPr="00225EF0">
        <w:rPr>
          <w:rFonts w:ascii="Arial" w:hAnsi="Arial" w:cs="Arial"/>
          <w:sz w:val="28"/>
          <w:szCs w:val="28"/>
        </w:rPr>
        <w:t>desenvolvido</w:t>
      </w:r>
      <w:r w:rsidR="00EB33D6">
        <w:rPr>
          <w:rFonts w:ascii="Arial" w:hAnsi="Arial" w:cs="Arial"/>
          <w:sz w:val="28"/>
          <w:szCs w:val="28"/>
        </w:rPr>
        <w:t>(a)</w:t>
      </w:r>
      <w:r w:rsidRPr="00225EF0">
        <w:rPr>
          <w:rFonts w:ascii="Arial" w:hAnsi="Arial" w:cs="Arial"/>
          <w:sz w:val="28"/>
          <w:szCs w:val="28"/>
        </w:rPr>
        <w:t xml:space="preserve"> no âmbito do Edital</w:t>
      </w:r>
      <w:r w:rsidR="00EB33D6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371281632"/>
          <w:lock w:val="sdtLocked"/>
          <w:placeholder>
            <w:docPart w:val="DefaultPlaceholder_1082065158"/>
          </w:placeholder>
          <w:showingPlcHdr/>
        </w:sdtPr>
        <w:sdtContent>
          <w:r w:rsidR="00EB33D6" w:rsidRPr="000954D5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8"/>
          <w:szCs w:val="28"/>
        </w:rPr>
        <w:t>.</w:t>
      </w:r>
    </w:p>
    <w:p w:rsidR="00DB3EBE" w:rsidRDefault="00DB3EBE" w:rsidP="00225EF0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8653E2" w:rsidRDefault="008653E2" w:rsidP="008653E2">
      <w:pPr>
        <w:spacing w:line="48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:rsidR="008653E2" w:rsidRDefault="008653E2" w:rsidP="008653E2">
      <w:pPr>
        <w:spacing w:line="480" w:lineRule="auto"/>
        <w:ind w:firstLine="720"/>
        <w:jc w:val="center"/>
        <w:rPr>
          <w:rFonts w:ascii="Arial" w:hAnsi="Arial" w:cs="Arial"/>
          <w:sz w:val="28"/>
          <w:szCs w:val="28"/>
        </w:rPr>
      </w:pPr>
      <w:commentRangeStart w:id="1"/>
      <w:r>
        <w:rPr>
          <w:rFonts w:ascii="Arial" w:hAnsi="Arial" w:cs="Arial"/>
          <w:sz w:val="28"/>
          <w:szCs w:val="28"/>
        </w:rPr>
        <w:t>________________________________________</w:t>
      </w:r>
      <w:commentRangeEnd w:id="1"/>
      <w:r w:rsidR="00FB1F02">
        <w:rPr>
          <w:rStyle w:val="Refdecomentrio"/>
        </w:rPr>
        <w:commentReference w:id="1"/>
      </w:r>
    </w:p>
    <w:sdt>
      <w:sdtPr>
        <w:rPr>
          <w:rFonts w:ascii="Arial" w:hAnsi="Arial" w:cs="Arial"/>
          <w:sz w:val="28"/>
          <w:szCs w:val="28"/>
        </w:rPr>
        <w:alias w:val="Digitar nome completo do proponente"/>
        <w:tag w:val="Digitar nome completo do proponente"/>
        <w:id w:val="1838805032"/>
        <w:lock w:val="sdtLocked"/>
        <w:placeholder>
          <w:docPart w:val="DefaultPlaceholder_1082065158"/>
        </w:placeholder>
        <w:showingPlcHdr/>
      </w:sdtPr>
      <w:sdtContent>
        <w:p w:rsidR="00DB3EBE" w:rsidRDefault="00923901" w:rsidP="008653E2">
          <w:pPr>
            <w:spacing w:line="480" w:lineRule="auto"/>
            <w:ind w:firstLine="720"/>
            <w:jc w:val="center"/>
            <w:rPr>
              <w:rFonts w:ascii="Arial" w:hAnsi="Arial" w:cs="Arial"/>
              <w:sz w:val="28"/>
              <w:szCs w:val="28"/>
            </w:rPr>
          </w:pPr>
          <w:r w:rsidRPr="000954D5">
            <w:rPr>
              <w:rStyle w:val="TextodoEspaoReservado"/>
            </w:rPr>
            <w:t>Clique aqui para digitar texto.</w:t>
          </w:r>
        </w:p>
      </w:sdtContent>
    </w:sdt>
    <w:p w:rsidR="008653E2" w:rsidRDefault="008653E2" w:rsidP="008653E2">
      <w:pPr>
        <w:spacing w:line="48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:rsidR="00A45AF5" w:rsidRDefault="00A45AF5" w:rsidP="008653E2">
      <w:pPr>
        <w:spacing w:line="48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:rsidR="00DC1A56" w:rsidRPr="00DC1A56" w:rsidRDefault="00DC1A56" w:rsidP="008653E2">
      <w:pPr>
        <w:spacing w:line="480" w:lineRule="auto"/>
        <w:ind w:firstLine="720"/>
        <w:jc w:val="center"/>
        <w:rPr>
          <w:rFonts w:ascii="Arial" w:hAnsi="Arial" w:cs="Arial"/>
          <w:color w:val="FF0000"/>
          <w:sz w:val="20"/>
          <w:szCs w:val="20"/>
        </w:rPr>
      </w:pPr>
      <w:r w:rsidRPr="009A585C">
        <w:rPr>
          <w:rFonts w:ascii="Arial" w:hAnsi="Arial" w:cs="Arial"/>
          <w:color w:val="FF0000"/>
          <w:sz w:val="20"/>
          <w:szCs w:val="20"/>
          <w:highlight w:val="yellow"/>
        </w:rPr>
        <w:t>Entregar no Setor de PROTOCOLO da PROPCI</w:t>
      </w:r>
    </w:p>
    <w:sectPr w:rsidR="00DC1A56" w:rsidRPr="00DC1A56" w:rsidSect="00225EF0">
      <w:headerReference w:type="default" r:id="rId10"/>
      <w:footerReference w:type="default" r:id="rId11"/>
      <w:pgSz w:w="11907" w:h="16443" w:code="9"/>
      <w:pgMar w:top="1417" w:right="1701" w:bottom="141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:rsidR="00FB1F02" w:rsidRDefault="00FB1F02">
      <w:pPr>
        <w:pStyle w:val="Textodecomentrio"/>
      </w:pPr>
      <w:r>
        <w:rPr>
          <w:rStyle w:val="Refdecomentrio"/>
        </w:rPr>
        <w:annotationRef/>
      </w:r>
      <w:r>
        <w:t>Assinar</w:t>
      </w:r>
      <w:r w:rsidR="006B607A"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67" w:rsidRDefault="00454467">
      <w:r>
        <w:separator/>
      </w:r>
    </w:p>
  </w:endnote>
  <w:endnote w:type="continuationSeparator" w:id="0">
    <w:p w:rsidR="00454467" w:rsidRDefault="004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35" w:rsidRDefault="009F4A90" w:rsidP="00434F65">
    <w:pPr>
      <w:ind w:right="-426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19E336" wp14:editId="212E7DAA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5600700" cy="0"/>
              <wp:effectExtent l="9525" t="13335" r="9525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4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H4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"/>
          </w:pict>
        </mc:Fallback>
      </mc:AlternateContent>
    </w:r>
    <w:r w:rsidR="005E0DA7">
      <w:rPr>
        <w:sz w:val="16"/>
      </w:rPr>
      <w:t xml:space="preserve">Rua Basílio da Gama, </w:t>
    </w:r>
    <w:r w:rsidR="000B4035">
      <w:rPr>
        <w:sz w:val="16"/>
      </w:rPr>
      <w:t xml:space="preserve">6        </w:t>
    </w:r>
    <w:r w:rsidR="004F5AAC">
      <w:rPr>
        <w:sz w:val="16"/>
      </w:rPr>
      <w:t>40</w:t>
    </w:r>
    <w:r w:rsidR="00D8301C">
      <w:rPr>
        <w:sz w:val="16"/>
      </w:rPr>
      <w:t>110-040 - Salvador-Bahia</w:t>
    </w:r>
    <w:r w:rsidR="0033386B">
      <w:rPr>
        <w:sz w:val="16"/>
      </w:rPr>
      <w:t xml:space="preserve">    </w:t>
    </w:r>
    <w:r w:rsidR="00D8301C">
      <w:rPr>
        <w:sz w:val="16"/>
      </w:rPr>
      <w:t xml:space="preserve"> </w:t>
    </w:r>
    <w:r w:rsidR="000B4035">
      <w:rPr>
        <w:sz w:val="16"/>
      </w:rPr>
      <w:t xml:space="preserve">Tel </w:t>
    </w:r>
    <w:r w:rsidR="004F5AAC">
      <w:rPr>
        <w:sz w:val="16"/>
      </w:rPr>
      <w:t xml:space="preserve"> </w:t>
    </w:r>
    <w:r w:rsidR="000B4035">
      <w:rPr>
        <w:sz w:val="16"/>
      </w:rPr>
      <w:t xml:space="preserve">(71) </w:t>
    </w:r>
    <w:r w:rsidR="005E0DA7">
      <w:rPr>
        <w:sz w:val="16"/>
      </w:rPr>
      <w:t>3283-799</w:t>
    </w:r>
    <w:r w:rsidR="00E361E2">
      <w:rPr>
        <w:sz w:val="16"/>
      </w:rPr>
      <w:t>0</w:t>
    </w:r>
    <w:r w:rsidR="004F5AAC">
      <w:rPr>
        <w:sz w:val="16"/>
      </w:rPr>
      <w:t xml:space="preserve">    Fax  (</w:t>
    </w:r>
    <w:r w:rsidR="00D8301C">
      <w:rPr>
        <w:sz w:val="16"/>
      </w:rPr>
      <w:t>71) 3283-7964</w:t>
    </w:r>
    <w:r w:rsidR="004F5AAC">
      <w:rPr>
        <w:sz w:val="16"/>
      </w:rPr>
      <w:t xml:space="preserve"> </w:t>
    </w:r>
    <w:r w:rsidR="004F5AAC">
      <w:rPr>
        <w:sz w:val="16"/>
      </w:rPr>
      <w:tab/>
      <w:t>e-mail</w:t>
    </w:r>
    <w:r w:rsidR="00E361E2">
      <w:rPr>
        <w:sz w:val="16"/>
      </w:rPr>
      <w:t>:</w:t>
    </w:r>
    <w:r w:rsidR="005E0DA7">
      <w:rPr>
        <w:sz w:val="16"/>
      </w:rPr>
      <w:t xml:space="preserve"> </w:t>
    </w:r>
    <w:r w:rsidR="00E361E2">
      <w:rPr>
        <w:sz w:val="16"/>
      </w:rPr>
      <w:t>copesq</w:t>
    </w:r>
    <w:r w:rsidR="000B4035">
      <w:rPr>
        <w:sz w:val="16"/>
      </w:rPr>
      <w:t>@ufba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67" w:rsidRDefault="00454467">
      <w:r>
        <w:separator/>
      </w:r>
    </w:p>
  </w:footnote>
  <w:footnote w:type="continuationSeparator" w:id="0">
    <w:p w:rsidR="00454467" w:rsidRDefault="004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146"/>
      <w:gridCol w:w="7428"/>
    </w:tblGrid>
    <w:tr w:rsidR="000B4035">
      <w:trPr>
        <w:cantSplit/>
      </w:trPr>
      <w:tc>
        <w:tcPr>
          <w:tcW w:w="1146" w:type="dxa"/>
        </w:tcPr>
        <w:p w:rsidR="000B4035" w:rsidRDefault="000B4035">
          <w:pPr>
            <w:pStyle w:val="Cabealho"/>
            <w:tabs>
              <w:tab w:val="clear" w:pos="4419"/>
              <w:tab w:val="clear" w:pos="8838"/>
            </w:tabs>
            <w:rPr>
              <w:rFonts w:ascii="Arial" w:hAnsi="Arial"/>
            </w:rPr>
          </w:pPr>
        </w:p>
      </w:tc>
      <w:tc>
        <w:tcPr>
          <w:tcW w:w="7428" w:type="dxa"/>
        </w:tcPr>
        <w:p w:rsidR="001B1B06" w:rsidRDefault="009F4A90" w:rsidP="001B1B06">
          <w:pPr>
            <w:pStyle w:val="Ttulo2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 wp14:anchorId="606D1EF1" wp14:editId="5548E8DA">
                <wp:extent cx="797560" cy="797560"/>
                <wp:effectExtent l="0" t="0" r="2540" b="2540"/>
                <wp:docPr id="1" name="Imagem 1" descr="brasao-nacional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-nacional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744F" w:rsidRPr="00A93F9A" w:rsidRDefault="00D6744F" w:rsidP="00D6744F">
          <w:pPr>
            <w:jc w:val="center"/>
            <w:rPr>
              <w:rFonts w:ascii="Arial" w:hAnsi="Arial" w:cs="Arial"/>
              <w:color w:val="000000"/>
            </w:rPr>
          </w:pPr>
          <w:r w:rsidRPr="00A93F9A">
            <w:rPr>
              <w:rFonts w:ascii="Arial" w:hAnsi="Arial" w:cs="Arial"/>
              <w:color w:val="000000"/>
            </w:rPr>
            <w:t xml:space="preserve">SERVIÇO PÚBLICO FEDERAL </w:t>
          </w:r>
        </w:p>
        <w:p w:rsidR="00D6744F" w:rsidRPr="00A93F9A" w:rsidRDefault="00D6744F" w:rsidP="00D6744F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93F9A">
            <w:rPr>
              <w:rFonts w:ascii="Arial" w:hAnsi="Arial" w:cs="Arial"/>
              <w:color w:val="000000"/>
            </w:rPr>
            <w:t>MINISTÉRIO DA EDUCAÇÃO</w:t>
          </w:r>
        </w:p>
        <w:p w:rsidR="00D6744F" w:rsidRPr="00A93F9A" w:rsidRDefault="00D6744F" w:rsidP="00D6744F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93F9A">
            <w:rPr>
              <w:rFonts w:ascii="Arial" w:hAnsi="Arial" w:cs="Arial"/>
              <w:color w:val="000000"/>
            </w:rPr>
            <w:t>UNIVERSIDADE FEDERAL DA BAHIA</w:t>
          </w:r>
        </w:p>
        <w:p w:rsidR="00D156D7" w:rsidRDefault="00D6744F" w:rsidP="007C36BB">
          <w:pPr>
            <w:pStyle w:val="Ttulo2"/>
            <w:jc w:val="center"/>
            <w:rPr>
              <w:rFonts w:ascii="Arial" w:hAnsi="Arial" w:cs="Arial"/>
            </w:rPr>
          </w:pPr>
          <w:r w:rsidRPr="00A93F9A">
            <w:rPr>
              <w:rFonts w:ascii="Arial" w:hAnsi="Arial" w:cs="Arial"/>
            </w:rPr>
            <w:t xml:space="preserve">Pró-Reitoria de </w:t>
          </w:r>
          <w:r w:rsidR="007C36BB">
            <w:rPr>
              <w:rFonts w:ascii="Arial" w:hAnsi="Arial" w:cs="Arial"/>
            </w:rPr>
            <w:t>Pesquisa, Criação e Inovação</w:t>
          </w:r>
        </w:p>
        <w:p w:rsidR="00C07073" w:rsidRPr="00C07073" w:rsidRDefault="00C07073" w:rsidP="00C07073">
          <w:pPr>
            <w:jc w:val="center"/>
            <w:rPr>
              <w:i/>
              <w:sz w:val="32"/>
              <w:szCs w:val="32"/>
            </w:rPr>
          </w:pPr>
          <w:r w:rsidRPr="00C07073">
            <w:rPr>
              <w:i/>
              <w:sz w:val="32"/>
              <w:szCs w:val="32"/>
            </w:rPr>
            <w:t>Coordenação de Pesquisa e Criação</w:t>
          </w:r>
        </w:p>
      </w:tc>
    </w:tr>
  </w:tbl>
  <w:p w:rsidR="000B4035" w:rsidRDefault="000B40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902"/>
    <w:multiLevelType w:val="hybridMultilevel"/>
    <w:tmpl w:val="06D0CC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1214A"/>
    <w:multiLevelType w:val="hybridMultilevel"/>
    <w:tmpl w:val="8E8617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20F22"/>
    <w:multiLevelType w:val="hybridMultilevel"/>
    <w:tmpl w:val="5FF263B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0F032E"/>
    <w:multiLevelType w:val="hybridMultilevel"/>
    <w:tmpl w:val="4AF63A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C3C77"/>
    <w:multiLevelType w:val="hybridMultilevel"/>
    <w:tmpl w:val="BA0A8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0368E4"/>
    <w:multiLevelType w:val="hybridMultilevel"/>
    <w:tmpl w:val="6BDEA4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8E5CEF"/>
    <w:multiLevelType w:val="hybridMultilevel"/>
    <w:tmpl w:val="48DEF7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F6"/>
    <w:rsid w:val="00022E05"/>
    <w:rsid w:val="00026FBD"/>
    <w:rsid w:val="000314DF"/>
    <w:rsid w:val="0003501C"/>
    <w:rsid w:val="00040CF2"/>
    <w:rsid w:val="00042C08"/>
    <w:rsid w:val="000546F7"/>
    <w:rsid w:val="00074206"/>
    <w:rsid w:val="00077558"/>
    <w:rsid w:val="000B16CB"/>
    <w:rsid w:val="000B4035"/>
    <w:rsid w:val="000C2087"/>
    <w:rsid w:val="000D145A"/>
    <w:rsid w:val="000D3CF2"/>
    <w:rsid w:val="000D65A3"/>
    <w:rsid w:val="000E2DA1"/>
    <w:rsid w:val="00100586"/>
    <w:rsid w:val="00125E59"/>
    <w:rsid w:val="00126310"/>
    <w:rsid w:val="00130AE4"/>
    <w:rsid w:val="00145AB4"/>
    <w:rsid w:val="00152381"/>
    <w:rsid w:val="001540E3"/>
    <w:rsid w:val="0016003B"/>
    <w:rsid w:val="001610C3"/>
    <w:rsid w:val="0017572C"/>
    <w:rsid w:val="00184758"/>
    <w:rsid w:val="0019154E"/>
    <w:rsid w:val="001A1169"/>
    <w:rsid w:val="001A6611"/>
    <w:rsid w:val="001B1B06"/>
    <w:rsid w:val="001B6F73"/>
    <w:rsid w:val="001C78CB"/>
    <w:rsid w:val="001D4062"/>
    <w:rsid w:val="002044FF"/>
    <w:rsid w:val="00217B3D"/>
    <w:rsid w:val="00225771"/>
    <w:rsid w:val="00225EF0"/>
    <w:rsid w:val="00233FEE"/>
    <w:rsid w:val="002363BF"/>
    <w:rsid w:val="002479FC"/>
    <w:rsid w:val="00250318"/>
    <w:rsid w:val="00262E79"/>
    <w:rsid w:val="00265F56"/>
    <w:rsid w:val="002668D1"/>
    <w:rsid w:val="00281F70"/>
    <w:rsid w:val="00295EEA"/>
    <w:rsid w:val="00297EAF"/>
    <w:rsid w:val="002B248B"/>
    <w:rsid w:val="002B2B2C"/>
    <w:rsid w:val="002C31D3"/>
    <w:rsid w:val="002D5C56"/>
    <w:rsid w:val="002F339B"/>
    <w:rsid w:val="00306347"/>
    <w:rsid w:val="003123BF"/>
    <w:rsid w:val="00315FA8"/>
    <w:rsid w:val="0033386B"/>
    <w:rsid w:val="00337C6D"/>
    <w:rsid w:val="00340495"/>
    <w:rsid w:val="00351ECE"/>
    <w:rsid w:val="003602C2"/>
    <w:rsid w:val="0037553B"/>
    <w:rsid w:val="003813EF"/>
    <w:rsid w:val="00390E95"/>
    <w:rsid w:val="0039172F"/>
    <w:rsid w:val="003A2749"/>
    <w:rsid w:val="003A275E"/>
    <w:rsid w:val="003A3ADE"/>
    <w:rsid w:val="003A444B"/>
    <w:rsid w:val="003D1308"/>
    <w:rsid w:val="003D3663"/>
    <w:rsid w:val="003D5E76"/>
    <w:rsid w:val="003E1952"/>
    <w:rsid w:val="003E4510"/>
    <w:rsid w:val="003E5089"/>
    <w:rsid w:val="003E5773"/>
    <w:rsid w:val="003F53BB"/>
    <w:rsid w:val="00414170"/>
    <w:rsid w:val="00425B99"/>
    <w:rsid w:val="004278E0"/>
    <w:rsid w:val="00434F65"/>
    <w:rsid w:val="004402D0"/>
    <w:rsid w:val="004515CE"/>
    <w:rsid w:val="00454467"/>
    <w:rsid w:val="0045581F"/>
    <w:rsid w:val="00455872"/>
    <w:rsid w:val="00460875"/>
    <w:rsid w:val="00464091"/>
    <w:rsid w:val="00476BB3"/>
    <w:rsid w:val="00476F7A"/>
    <w:rsid w:val="004800A4"/>
    <w:rsid w:val="00487327"/>
    <w:rsid w:val="004C4EF0"/>
    <w:rsid w:val="004C5E05"/>
    <w:rsid w:val="004C727F"/>
    <w:rsid w:val="004F5AAC"/>
    <w:rsid w:val="005028F0"/>
    <w:rsid w:val="00515C3E"/>
    <w:rsid w:val="00537EA1"/>
    <w:rsid w:val="005531FB"/>
    <w:rsid w:val="0057155C"/>
    <w:rsid w:val="005732FA"/>
    <w:rsid w:val="00580390"/>
    <w:rsid w:val="00584192"/>
    <w:rsid w:val="005871D5"/>
    <w:rsid w:val="00593E7D"/>
    <w:rsid w:val="00594E41"/>
    <w:rsid w:val="00597A41"/>
    <w:rsid w:val="005A1A28"/>
    <w:rsid w:val="005C45C6"/>
    <w:rsid w:val="005E0DA7"/>
    <w:rsid w:val="005F06BF"/>
    <w:rsid w:val="005F3F57"/>
    <w:rsid w:val="00612C63"/>
    <w:rsid w:val="00614F86"/>
    <w:rsid w:val="006239ED"/>
    <w:rsid w:val="006460E1"/>
    <w:rsid w:val="00651F62"/>
    <w:rsid w:val="006640D7"/>
    <w:rsid w:val="006661BC"/>
    <w:rsid w:val="00673D04"/>
    <w:rsid w:val="006853BA"/>
    <w:rsid w:val="006931DC"/>
    <w:rsid w:val="00694E91"/>
    <w:rsid w:val="006A2D0D"/>
    <w:rsid w:val="006A5633"/>
    <w:rsid w:val="006B607A"/>
    <w:rsid w:val="006C466D"/>
    <w:rsid w:val="006D6225"/>
    <w:rsid w:val="006D7245"/>
    <w:rsid w:val="006E1240"/>
    <w:rsid w:val="006E59D4"/>
    <w:rsid w:val="00701183"/>
    <w:rsid w:val="00721730"/>
    <w:rsid w:val="00732A8F"/>
    <w:rsid w:val="00756872"/>
    <w:rsid w:val="0076373E"/>
    <w:rsid w:val="00771C0B"/>
    <w:rsid w:val="00780BCE"/>
    <w:rsid w:val="0079179E"/>
    <w:rsid w:val="007B586A"/>
    <w:rsid w:val="007C36BB"/>
    <w:rsid w:val="007C61F1"/>
    <w:rsid w:val="007D140E"/>
    <w:rsid w:val="007D4A29"/>
    <w:rsid w:val="007E3291"/>
    <w:rsid w:val="007F0DA8"/>
    <w:rsid w:val="00811E93"/>
    <w:rsid w:val="00817347"/>
    <w:rsid w:val="00824759"/>
    <w:rsid w:val="008271F5"/>
    <w:rsid w:val="00833C2E"/>
    <w:rsid w:val="0083567F"/>
    <w:rsid w:val="008477B6"/>
    <w:rsid w:val="008545CA"/>
    <w:rsid w:val="008653E2"/>
    <w:rsid w:val="00875721"/>
    <w:rsid w:val="00876DDA"/>
    <w:rsid w:val="008908A1"/>
    <w:rsid w:val="008A6B8F"/>
    <w:rsid w:val="008C2F36"/>
    <w:rsid w:val="008D3F1F"/>
    <w:rsid w:val="008D707D"/>
    <w:rsid w:val="00903216"/>
    <w:rsid w:val="0090364C"/>
    <w:rsid w:val="0091081E"/>
    <w:rsid w:val="0091419E"/>
    <w:rsid w:val="009171F6"/>
    <w:rsid w:val="0092211D"/>
    <w:rsid w:val="00923901"/>
    <w:rsid w:val="00923FFF"/>
    <w:rsid w:val="00924801"/>
    <w:rsid w:val="009301FE"/>
    <w:rsid w:val="009341CC"/>
    <w:rsid w:val="0094716D"/>
    <w:rsid w:val="00947FFB"/>
    <w:rsid w:val="00950383"/>
    <w:rsid w:val="00951077"/>
    <w:rsid w:val="0095455B"/>
    <w:rsid w:val="009554A7"/>
    <w:rsid w:val="00956BC6"/>
    <w:rsid w:val="00965790"/>
    <w:rsid w:val="00977512"/>
    <w:rsid w:val="00983EBD"/>
    <w:rsid w:val="009A585C"/>
    <w:rsid w:val="009B5A18"/>
    <w:rsid w:val="009D6A4F"/>
    <w:rsid w:val="009E12DC"/>
    <w:rsid w:val="009F4A90"/>
    <w:rsid w:val="009F739E"/>
    <w:rsid w:val="00A00594"/>
    <w:rsid w:val="00A25BAA"/>
    <w:rsid w:val="00A30432"/>
    <w:rsid w:val="00A4472D"/>
    <w:rsid w:val="00A45AF5"/>
    <w:rsid w:val="00A46510"/>
    <w:rsid w:val="00A47AAB"/>
    <w:rsid w:val="00A5311D"/>
    <w:rsid w:val="00A77F4C"/>
    <w:rsid w:val="00A81E6A"/>
    <w:rsid w:val="00A971F3"/>
    <w:rsid w:val="00AA7138"/>
    <w:rsid w:val="00AB164B"/>
    <w:rsid w:val="00AB4396"/>
    <w:rsid w:val="00AC7F75"/>
    <w:rsid w:val="00AE12FD"/>
    <w:rsid w:val="00AE5194"/>
    <w:rsid w:val="00AF1886"/>
    <w:rsid w:val="00B01C2A"/>
    <w:rsid w:val="00B1045B"/>
    <w:rsid w:val="00B2296C"/>
    <w:rsid w:val="00B24330"/>
    <w:rsid w:val="00B54D25"/>
    <w:rsid w:val="00B5712B"/>
    <w:rsid w:val="00B650FD"/>
    <w:rsid w:val="00B65939"/>
    <w:rsid w:val="00B81A25"/>
    <w:rsid w:val="00B85578"/>
    <w:rsid w:val="00B86970"/>
    <w:rsid w:val="00BB058D"/>
    <w:rsid w:val="00BB40EB"/>
    <w:rsid w:val="00BB697F"/>
    <w:rsid w:val="00BE6686"/>
    <w:rsid w:val="00BF3247"/>
    <w:rsid w:val="00BF7101"/>
    <w:rsid w:val="00BF75B5"/>
    <w:rsid w:val="00C02381"/>
    <w:rsid w:val="00C04494"/>
    <w:rsid w:val="00C07073"/>
    <w:rsid w:val="00C101AE"/>
    <w:rsid w:val="00C12B4F"/>
    <w:rsid w:val="00C21D0F"/>
    <w:rsid w:val="00C2532D"/>
    <w:rsid w:val="00C3267F"/>
    <w:rsid w:val="00C90555"/>
    <w:rsid w:val="00C913BD"/>
    <w:rsid w:val="00CC5CC1"/>
    <w:rsid w:val="00CD2E76"/>
    <w:rsid w:val="00CD5738"/>
    <w:rsid w:val="00CE05EE"/>
    <w:rsid w:val="00CE7623"/>
    <w:rsid w:val="00CF3F79"/>
    <w:rsid w:val="00CF5F1E"/>
    <w:rsid w:val="00D0091E"/>
    <w:rsid w:val="00D034FF"/>
    <w:rsid w:val="00D057D5"/>
    <w:rsid w:val="00D146D1"/>
    <w:rsid w:val="00D156D7"/>
    <w:rsid w:val="00D17BB4"/>
    <w:rsid w:val="00D232E9"/>
    <w:rsid w:val="00D31D6A"/>
    <w:rsid w:val="00D32B52"/>
    <w:rsid w:val="00D42763"/>
    <w:rsid w:val="00D53EB4"/>
    <w:rsid w:val="00D55EFE"/>
    <w:rsid w:val="00D56B84"/>
    <w:rsid w:val="00D6744F"/>
    <w:rsid w:val="00D8301C"/>
    <w:rsid w:val="00D83F0A"/>
    <w:rsid w:val="00D87B68"/>
    <w:rsid w:val="00D87DC2"/>
    <w:rsid w:val="00DA0612"/>
    <w:rsid w:val="00DB02FD"/>
    <w:rsid w:val="00DB38B9"/>
    <w:rsid w:val="00DB3EBE"/>
    <w:rsid w:val="00DB610E"/>
    <w:rsid w:val="00DC047C"/>
    <w:rsid w:val="00DC1A56"/>
    <w:rsid w:val="00DD2ADE"/>
    <w:rsid w:val="00DD4710"/>
    <w:rsid w:val="00DE28C9"/>
    <w:rsid w:val="00E05854"/>
    <w:rsid w:val="00E10087"/>
    <w:rsid w:val="00E361E2"/>
    <w:rsid w:val="00E37609"/>
    <w:rsid w:val="00E51AA9"/>
    <w:rsid w:val="00E715A4"/>
    <w:rsid w:val="00E752A5"/>
    <w:rsid w:val="00E84B65"/>
    <w:rsid w:val="00E84D18"/>
    <w:rsid w:val="00E9133F"/>
    <w:rsid w:val="00E97918"/>
    <w:rsid w:val="00E97973"/>
    <w:rsid w:val="00EA2354"/>
    <w:rsid w:val="00EA244E"/>
    <w:rsid w:val="00EB33D6"/>
    <w:rsid w:val="00EB58B5"/>
    <w:rsid w:val="00EC7256"/>
    <w:rsid w:val="00EE1ADE"/>
    <w:rsid w:val="00EE61F4"/>
    <w:rsid w:val="00F0333E"/>
    <w:rsid w:val="00F108BC"/>
    <w:rsid w:val="00F123D4"/>
    <w:rsid w:val="00F13DDF"/>
    <w:rsid w:val="00F14F2B"/>
    <w:rsid w:val="00F35E93"/>
    <w:rsid w:val="00F617A5"/>
    <w:rsid w:val="00F72B24"/>
    <w:rsid w:val="00F758F5"/>
    <w:rsid w:val="00F76B55"/>
    <w:rsid w:val="00F851A1"/>
    <w:rsid w:val="00FA0232"/>
    <w:rsid w:val="00FA73CC"/>
    <w:rsid w:val="00FB1F02"/>
    <w:rsid w:val="00FC6FC3"/>
    <w:rsid w:val="00FD1BD0"/>
    <w:rsid w:val="00FD4E11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10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left="-303" w:firstLine="303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ind w:left="-303" w:firstLine="303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ind w:left="-303" w:firstLine="303"/>
      <w:jc w:val="center"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napToGrid w:val="0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pPr>
      <w:spacing w:line="360" w:lineRule="auto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D1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156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72B2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86970"/>
    <w:rPr>
      <w:b/>
      <w:bCs/>
    </w:rPr>
  </w:style>
  <w:style w:type="character" w:customStyle="1" w:styleId="titulopagina1">
    <w:name w:val="titulopagina1"/>
    <w:basedOn w:val="Fontepargpadro"/>
    <w:rsid w:val="00B86970"/>
    <w:rPr>
      <w:rFonts w:ascii="Verdana" w:hAnsi="Verdana" w:hint="default"/>
      <w:b/>
      <w:bCs/>
      <w:strike w:val="0"/>
      <w:dstrike w:val="0"/>
      <w:color w:val="003399"/>
      <w:sz w:val="30"/>
      <w:szCs w:val="30"/>
      <w:u w:val="none"/>
      <w:effect w:val="none"/>
    </w:rPr>
  </w:style>
  <w:style w:type="character" w:customStyle="1" w:styleId="texto">
    <w:name w:val="texto"/>
    <w:basedOn w:val="Fontepargpadro"/>
    <w:rsid w:val="000B16CB"/>
  </w:style>
  <w:style w:type="character" w:customStyle="1" w:styleId="Ttulo2Char">
    <w:name w:val="Título 2 Char"/>
    <w:basedOn w:val="Fontepargpadro"/>
    <w:link w:val="Ttulo2"/>
    <w:rsid w:val="001B1B06"/>
    <w:rPr>
      <w:b/>
      <w:sz w:val="32"/>
      <w:szCs w:val="24"/>
    </w:rPr>
  </w:style>
  <w:style w:type="character" w:customStyle="1" w:styleId="Ttulo4Char">
    <w:name w:val="Título 4 Char"/>
    <w:basedOn w:val="Fontepargpadro"/>
    <w:link w:val="Ttulo4"/>
    <w:rsid w:val="001B1B06"/>
    <w:rPr>
      <w:b/>
      <w:bCs/>
      <w:sz w:val="28"/>
      <w:szCs w:val="24"/>
    </w:rPr>
  </w:style>
  <w:style w:type="character" w:customStyle="1" w:styleId="hps">
    <w:name w:val="hps"/>
    <w:basedOn w:val="Fontepargpadro"/>
    <w:rsid w:val="00950383"/>
  </w:style>
  <w:style w:type="character" w:styleId="Refdecomentrio">
    <w:name w:val="annotation reference"/>
    <w:basedOn w:val="Fontepargpadro"/>
    <w:rsid w:val="00FB1F0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B1F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F02"/>
  </w:style>
  <w:style w:type="paragraph" w:styleId="Assuntodocomentrio">
    <w:name w:val="annotation subject"/>
    <w:basedOn w:val="Textodecomentrio"/>
    <w:next w:val="Textodecomentrio"/>
    <w:link w:val="AssuntodocomentrioChar"/>
    <w:rsid w:val="00FB1F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B1F02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841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10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left="-303" w:firstLine="303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ind w:left="-303" w:firstLine="303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ind w:left="-303" w:firstLine="303"/>
      <w:jc w:val="center"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napToGrid w:val="0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pPr>
      <w:spacing w:line="360" w:lineRule="auto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D1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156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72B2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86970"/>
    <w:rPr>
      <w:b/>
      <w:bCs/>
    </w:rPr>
  </w:style>
  <w:style w:type="character" w:customStyle="1" w:styleId="titulopagina1">
    <w:name w:val="titulopagina1"/>
    <w:basedOn w:val="Fontepargpadro"/>
    <w:rsid w:val="00B86970"/>
    <w:rPr>
      <w:rFonts w:ascii="Verdana" w:hAnsi="Verdana" w:hint="default"/>
      <w:b/>
      <w:bCs/>
      <w:strike w:val="0"/>
      <w:dstrike w:val="0"/>
      <w:color w:val="003399"/>
      <w:sz w:val="30"/>
      <w:szCs w:val="30"/>
      <w:u w:val="none"/>
      <w:effect w:val="none"/>
    </w:rPr>
  </w:style>
  <w:style w:type="character" w:customStyle="1" w:styleId="texto">
    <w:name w:val="texto"/>
    <w:basedOn w:val="Fontepargpadro"/>
    <w:rsid w:val="000B16CB"/>
  </w:style>
  <w:style w:type="character" w:customStyle="1" w:styleId="Ttulo2Char">
    <w:name w:val="Título 2 Char"/>
    <w:basedOn w:val="Fontepargpadro"/>
    <w:link w:val="Ttulo2"/>
    <w:rsid w:val="001B1B06"/>
    <w:rPr>
      <w:b/>
      <w:sz w:val="32"/>
      <w:szCs w:val="24"/>
    </w:rPr>
  </w:style>
  <w:style w:type="character" w:customStyle="1" w:styleId="Ttulo4Char">
    <w:name w:val="Título 4 Char"/>
    <w:basedOn w:val="Fontepargpadro"/>
    <w:link w:val="Ttulo4"/>
    <w:rsid w:val="001B1B06"/>
    <w:rPr>
      <w:b/>
      <w:bCs/>
      <w:sz w:val="28"/>
      <w:szCs w:val="24"/>
    </w:rPr>
  </w:style>
  <w:style w:type="character" w:customStyle="1" w:styleId="hps">
    <w:name w:val="hps"/>
    <w:basedOn w:val="Fontepargpadro"/>
    <w:rsid w:val="00950383"/>
  </w:style>
  <w:style w:type="character" w:styleId="Refdecomentrio">
    <w:name w:val="annotation reference"/>
    <w:basedOn w:val="Fontepargpadro"/>
    <w:rsid w:val="00FB1F0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B1F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F02"/>
  </w:style>
  <w:style w:type="paragraph" w:styleId="Assuntodocomentrio">
    <w:name w:val="annotation subject"/>
    <w:basedOn w:val="Textodecomentrio"/>
    <w:next w:val="Textodecomentrio"/>
    <w:link w:val="AssuntodocomentrioChar"/>
    <w:rsid w:val="00FB1F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B1F02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84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11901-5115-4B61-8879-4944AEDDD73A}"/>
      </w:docPartPr>
      <w:docPartBody>
        <w:p w:rsidR="00000000" w:rsidRDefault="00040ABA">
          <w:r w:rsidRPr="000954D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BA"/>
    <w:rsid w:val="00040ABA"/>
    <w:rsid w:val="00A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0A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0A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199A-C210-4097-823B-63B8426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11-29T15:13:00Z</dcterms:created>
  <dcterms:modified xsi:type="dcterms:W3CDTF">2013-05-10T13:28:00Z</dcterms:modified>
</cp:coreProperties>
</file>